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4E1590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7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5658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1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6"/>
        <w:gridCol w:w="5376"/>
        <w:gridCol w:w="1427"/>
        <w:gridCol w:w="1412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ерьянов Иван Александрович Главный энергетик ООО "КИТ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ерьянов Иван Александрович Главный энергетик ООО "КИТ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даров Александр Анатольевич Заместитель главного энергетик</w:t>
            </w:r>
            <w:proofErr w:type="gram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ориз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абужев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лерьевич заместитель главного инженера по обеспечению технического состояния - начальник отдела         Ново-Свердловская ТЭЦ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пекишева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Анатольевна Заведующий МАДОУ № 26 "ДЮЙМОВОЧ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ефин Андрей Сергеевич Начальник отдела эксплуатации зданий и сооружений ГАУЗ СО "ОСЦМР "ОЗЕРО ЧУСОВ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н Андрей Петрович Главный инженер ТСЖ  "НАШ 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арышников Александр </w:t>
            </w: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кторинович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ООО "ПОР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хтикузин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манович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обслуживанию электрооборудования ИП Щербаков С.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езбородов Кирилл  Алексеевич Технический директор - главный инженер </w:t>
            </w: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СвТЭЦ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ово-Свердловская ТЭЦ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кметов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Николаевич инженер-наладчик ООО "РАДИАН - </w:t>
            </w:r>
            <w:proofErr w:type="gram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Б</w:t>
            </w:r>
            <w:proofErr w:type="gram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ссонов Александр Владимирович начальник участк</w:t>
            </w:r>
            <w:proofErr w:type="gram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 У</w:t>
            </w:r>
            <w:proofErr w:type="gram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вляющая компания "Серов Вес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ов Егор Владимирович главный механик АО "</w:t>
            </w:r>
            <w:proofErr w:type="gram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К-М</w:t>
            </w:r>
            <w:proofErr w:type="gram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чегов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Олегович Инженер-электрик Общество с ограниченной ответственностью "Промышленные Автоматизированны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деева Ирина Георгиевна директор МБОУ СОШ С.АНДРИАНОВИЧ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Денис Викторович рабочий МАДОУ "ДЕТСКИЙ САД № 1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омов Александр Владимирович Главный энергетик ООО "МИНЕСТРОН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омов Александр Владимирович Главный энергетик ООО "МИНЕСТРОН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ляев Виктор Евгеньевич Главный инженер ООО "АС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либолтоян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Ильинична заведующий хозяйством МБОУ ООШ СЕЛА </w:t>
            </w:r>
            <w:proofErr w:type="gram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ЬКИН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ргунова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Анатольевна Директор МАОУ СОШ № 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чков Антон Борисович технический директор ООО "РАДИАН - ДУБ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кревский Илья Олегович Электромонтер по ремонту и монтажу кабельных линий ООО "</w:t>
            </w: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фЭнергоСтрой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вахин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Ильич энергетик ООО "ВИР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ленков Антон Валерьевич Инженер  ООО "УЦ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Александр Валентинович Инженер-лаборант ООО УЭЦ ОТ "СТРОИТ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ашнов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алерьевич мастер  ООО "АС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ташов Арсений Сергеевич Генеральный директор ООО "АВТ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ьчук Андрей Николаевич главный специалист по комплексному обслуживанию и ремонту зданий  ООО "МЦ "ДОКТОР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в Илья Анатольевич Инженер ОПС ООО "АВТ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лев Александр Николаевич Мастер СМР  ООО "МОНТАЖ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яков Алексей Александрович ведущий инженер ООО "АЛЬФА ЭМ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вченко Андрей Викторович Инженер отдела контроля качеств</w:t>
            </w:r>
            <w:proofErr w:type="gram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ДС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шенинников Дмитрий Павлович энергетик Общество с ограниченной ответственностью "Управляющая компания "ПРО-БИЗНЕС-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юхин Игорь Владимирович рабочий по обслуживанию зданий и сооружений  МО УПРАВЛЕНИЕ ОБРАЗОВАНИЕМ ГОРОДСКОГО ОКРУГА КРАСНОУФИМ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еванов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Иванович Мастер электромонтажного участк</w:t>
            </w:r>
            <w:proofErr w:type="gram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фЭнергоСтрой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а Кристина Юрьевна Заместитель начальника отдела ГКК "Екатеринбургский Ц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заренко Алексей Владимирович инженер-электрик  ГАПОУ СО "НТ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бедева Алёна Сергеевна Ведущий специалист по охране труд</w:t>
            </w:r>
            <w:proofErr w:type="gram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ЭЦ ОТ "СТРОИТ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бедева Светлана Владимировна заведующий хозяйством  МОУ ВАЛЕРИАНОВСКАЯ Ш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енков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ладимирович Производитель работ ЗАО "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леньких Игорь Аркадьевич инженер-энергетик  МАУ ДО </w:t>
            </w: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швинского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 ДМ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ьчуков Иван Дмитриевич Технический директор ООО "МИНЕСТРОН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инин Сергей Алексеевич энергетик Общество с ограниченной ответственностью "Управляющая компания "ПРО-БИЗНЕС-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ехов Алексей Викторович начальник технического отдела  Государственное автономное учреждение здравоохранения Свердловской области "</w:t>
            </w: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инская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 Андрей Вячеславович Инженер ООО "УК "ПА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шников Андрей Львович Мастер аварийно-диспетчерской службы ИП Щербаков С.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а Ольга Дмитриевна начальник котельной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шегов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Инженер охранно-пожарной сигнализац</w:t>
            </w:r>
            <w:proofErr w:type="gram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ВТ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лин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фанасьевич мастер </w:t>
            </w: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лужбы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ГАУ СО СШОР "АИ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утдинова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Евгеньевна заведующий  МБДОУ - ДЕТСКИЙ САД № 4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еплох Геннадий Викторович Техник ОС КЭЧ </w:t>
            </w:r>
            <w:proofErr w:type="gram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ойсковая часть 7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фицеров Николай Иванович Ведущий инженер АО "УРАЛПРОМЖЕЛДОР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иченко Александр Николаевич Инжене</w:t>
            </w:r>
            <w:proofErr w:type="gram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ГБУЗ СО "КДЦ "ОЗМ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стухов Виталий Сергеевич инженер ТСЖ "ЧАПАЕВА, 2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сиянов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Юрьевич механик-оператор АО "</w:t>
            </w:r>
            <w:proofErr w:type="gram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К-М</w:t>
            </w:r>
            <w:proofErr w:type="gram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стов Андрей Геннадьевич Инженер-энергетик ГАУКСО "УГТЭ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Антон Владимирович электромонтер связ</w:t>
            </w:r>
            <w:proofErr w:type="gram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С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осков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атольевич Главный инженер  ИП </w:t>
            </w: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утской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осков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атольевич Главный энергетик  ДПК "ЕЛОВЫЙ Б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осков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атольевич Главный энергетик  ИП Бухаринов В.И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отникова Ольга Владимировна Руководитель службы ИП Щербаков С.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Сергей Семенович Заведующий хозяйством МАОУ ЛИЦЕЙ № 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ртов Александр Александрович Электромонтер охранно-пожарной сигнализац</w:t>
            </w:r>
            <w:proofErr w:type="gram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И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ьянков Сергей Геннадьевич Мастер Общество с ограниченной ответственностью "</w:t>
            </w:r>
            <w:proofErr w:type="gram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нтр-Групп</w:t>
            </w:r>
            <w:proofErr w:type="gram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ятков Сергей Александрович Главный энергетик ООО "ГРАНД НАВИГ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ребряков Юрий </w:t>
            </w: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рьевич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Производства АО "УРАЛПРОМЖЕЛДОР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инцова Ольга </w:t>
            </w: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мзяновна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ОО УЖК "РАДОМИР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ышляев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Михайлович Инженер по запуску и испытаниям ООО "АПС ЭНЕРГИЯ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ранов Максим Александрович Инженер МАУ "ДК "МЕТАЛЛУРГ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анов Алексей Павлович Инженер по запуску и испытаниям ООО "АПС ЭНЕРГИЯ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ов Сергей Анатольевич Электромонтер по обслуживанию электрооборудования ИП Щербаков С.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ймин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Юрьевич Главный инженер ООО "ЭНВАЙРО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кин Андрей Александрович Инженер ПТО Государственное бюджетное учреждение здравоохранения Свердловской области "Центральная городская больница №7" город Екатеринбур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чев Сергей Викторович Главный инженер ООО "УК "ШАРТАШ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бирова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ладимировна инженер  ТСЖ "КЛЮЧЕВСКАЯ-1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тмулин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дик </w:t>
            </w: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замович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сполнительный директор ООО "УО "Т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ерненко Николай Васильевич Мастер сантехнических работ </w:t>
            </w:r>
            <w:proofErr w:type="gram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ОО</w:t>
            </w:r>
            <w:proofErr w:type="gram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ая компания "Серов Вес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жов Олег Григорьевич председатель  НКО "ТСЖ МАТВЕЕВА 3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рин Николай Николаевич Инженер по вентиляц</w:t>
            </w:r>
            <w:proofErr w:type="gram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ЮНИВ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балин Антон Сергеевич Электромонтер охранно-пожарной сигнализац</w:t>
            </w:r>
            <w:proofErr w:type="gram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И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балин Никита Олегович Электромонтер охранно-пожарной сигнализац</w:t>
            </w:r>
            <w:proofErr w:type="gram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И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врин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Михайлович Инженер сервиса Общество с ограниченной ответственностью "Уральский центр изысканий и проект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ецов Евгений Дмитриевич Производитель работ ООО "АСД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нусов Салават Альбертович Техник охранно-пожарной сигнализац</w:t>
            </w:r>
            <w:proofErr w:type="gram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ВТ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койть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Юрьевич Инженер </w:t>
            </w: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ско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наладчик ООО "АВТ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1590" w:rsidRPr="004E1590" w:rsidTr="004E159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ковлев Валерий </w:t>
            </w:r>
            <w:proofErr w:type="spell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гельсович</w:t>
            </w:r>
            <w:proofErr w:type="spell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главного энергетик</w:t>
            </w:r>
            <w:proofErr w:type="gramStart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ориз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590" w:rsidRPr="004E1590" w:rsidRDefault="004E1590" w:rsidP="004E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D94" w:rsidRDefault="004D4D94" w:rsidP="002B1368">
      <w:pPr>
        <w:spacing w:after="0" w:line="240" w:lineRule="auto"/>
      </w:pPr>
      <w:r>
        <w:separator/>
      </w:r>
    </w:p>
  </w:endnote>
  <w:endnote w:type="continuationSeparator" w:id="0">
    <w:p w:rsidR="004D4D94" w:rsidRDefault="004D4D94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D94" w:rsidRDefault="004D4D94" w:rsidP="002B1368">
      <w:pPr>
        <w:spacing w:after="0" w:line="240" w:lineRule="auto"/>
      </w:pPr>
      <w:r>
        <w:separator/>
      </w:r>
    </w:p>
  </w:footnote>
  <w:footnote w:type="continuationSeparator" w:id="0">
    <w:p w:rsidR="004D4D94" w:rsidRDefault="004D4D94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590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164C-E52E-45E5-8272-51346955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46</cp:revision>
  <cp:lastPrinted>2022-07-01T08:20:00Z</cp:lastPrinted>
  <dcterms:created xsi:type="dcterms:W3CDTF">2024-01-17T05:55:00Z</dcterms:created>
  <dcterms:modified xsi:type="dcterms:W3CDTF">2025-11-12T03:52:00Z</dcterms:modified>
</cp:coreProperties>
</file>